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81EF"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0A11B812" w14:textId="77777777" w:rsidR="00504780" w:rsidRPr="0093412A" w:rsidRDefault="00504780" w:rsidP="00794C2F">
      <w:pPr>
        <w:spacing w:before="120" w:after="120"/>
        <w:jc w:val="center"/>
        <w:rPr>
          <w:b/>
          <w:spacing w:val="20"/>
          <w:w w:val="110"/>
        </w:rPr>
      </w:pPr>
    </w:p>
    <w:p w14:paraId="64CF42F5" w14:textId="77777777" w:rsidR="00C16EA1" w:rsidRDefault="00C16EA1" w:rsidP="00561916">
      <w:pPr>
        <w:spacing w:after="120"/>
        <w:jc w:val="center"/>
        <w:rPr>
          <w:b/>
          <w:spacing w:val="20"/>
          <w:w w:val="110"/>
          <w:sz w:val="28"/>
        </w:rPr>
      </w:pPr>
      <w:r>
        <w:rPr>
          <w:b/>
          <w:spacing w:val="20"/>
          <w:w w:val="110"/>
          <w:sz w:val="28"/>
        </w:rPr>
        <w:t>SPRENDIMAS</w:t>
      </w:r>
    </w:p>
    <w:p w14:paraId="7E48A896" w14:textId="05181DCA"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EE2318">
        <w:rPr>
          <w:b/>
          <w:caps/>
          <w:noProof/>
        </w:rPr>
        <w:t xml:space="preserve"> pakeistų</w:t>
      </w:r>
      <w:r w:rsidR="00BC31EB">
        <w:rPr>
          <w:b/>
          <w:caps/>
          <w:noProof/>
        </w:rPr>
        <w:t xml:space="preserve"> molėtų </w:t>
      </w:r>
      <w:r w:rsidR="004460DE">
        <w:rPr>
          <w:b/>
          <w:caps/>
          <w:noProof/>
        </w:rPr>
        <w:t xml:space="preserve">R. </w:t>
      </w:r>
      <w:r w:rsidR="00E840AA">
        <w:rPr>
          <w:b/>
          <w:caps/>
          <w:noProof/>
        </w:rPr>
        <w:t xml:space="preserve">Giedraičių Antano Jaroševičiaus </w:t>
      </w:r>
      <w:r w:rsidR="00D8073C">
        <w:rPr>
          <w:b/>
          <w:caps/>
          <w:noProof/>
        </w:rPr>
        <w:t xml:space="preserve">Gimnazijos </w:t>
      </w:r>
      <w:r w:rsidR="00BC31EB">
        <w:rPr>
          <w:b/>
          <w:caps/>
          <w:noProof/>
        </w:rPr>
        <w:t>nuostatų patvirtinimo</w:t>
      </w:r>
      <w:r>
        <w:rPr>
          <w:b/>
          <w:caps/>
          <w:noProof/>
        </w:rPr>
        <w:t xml:space="preserve"> </w:t>
      </w:r>
      <w:r>
        <w:rPr>
          <w:b/>
          <w:caps/>
        </w:rPr>
        <w:fldChar w:fldCharType="end"/>
      </w:r>
      <w:bookmarkEnd w:id="1"/>
      <w:r w:rsidR="00C16EA1">
        <w:rPr>
          <w:b/>
          <w:caps/>
        </w:rPr>
        <w:br/>
      </w:r>
    </w:p>
    <w:p w14:paraId="44787ECC" w14:textId="162879E2" w:rsidR="00C16EA1" w:rsidRDefault="0043119F" w:rsidP="00D74773">
      <w:pPr>
        <w:jc w:val="center"/>
      </w:pPr>
      <w:r>
        <w:fldChar w:fldCharType="begin">
          <w:ffData>
            <w:name w:val="data_metai"/>
            <w:enabled/>
            <w:calcOnExit w:val="0"/>
            <w:textInput>
              <w:type w:val="number"/>
              <w:default w:val="2021"/>
              <w:maxLength w:val="4"/>
            </w:textInput>
          </w:ffData>
        </w:fldChar>
      </w:r>
      <w:bookmarkStart w:id="2" w:name="data_metai"/>
      <w:r>
        <w:instrText xml:space="preserve"> FORMTEXT </w:instrText>
      </w:r>
      <w:r>
        <w:fldChar w:fldCharType="separate"/>
      </w:r>
      <w:r>
        <w:rPr>
          <w:noProof/>
        </w:rPr>
        <w:t>202</w:t>
      </w:r>
      <w:r w:rsidR="00071092">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071092">
        <w:t>balan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884BED">
        <w:t>B1-</w:t>
      </w:r>
      <w:r w:rsidR="004F285B">
        <w:fldChar w:fldCharType="end"/>
      </w:r>
      <w:bookmarkEnd w:id="5"/>
    </w:p>
    <w:p w14:paraId="5DA53F22" w14:textId="77777777" w:rsidR="00C16EA1" w:rsidRDefault="00C16EA1" w:rsidP="00D74773">
      <w:pPr>
        <w:jc w:val="center"/>
      </w:pPr>
      <w:r>
        <w:t>Molėtai</w:t>
      </w:r>
    </w:p>
    <w:p w14:paraId="2773F231" w14:textId="77777777" w:rsidR="00C16EA1" w:rsidRDefault="00C16EA1" w:rsidP="00D74773">
      <w:pPr>
        <w:sectPr w:rsidR="00C16EA1" w:rsidSect="000A630A">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261EF86D" w14:textId="77777777" w:rsidR="006213AE" w:rsidRPr="00794407" w:rsidRDefault="006213AE" w:rsidP="00F0612D">
      <w:pPr>
        <w:framePr w:w="5528" w:h="1254"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0479360" w14:textId="77777777" w:rsidR="00FB7F1F" w:rsidRDefault="00FB7F1F" w:rsidP="00082C80">
      <w:pPr>
        <w:spacing w:line="360" w:lineRule="auto"/>
        <w:ind w:firstLine="680"/>
        <w:jc w:val="both"/>
      </w:pPr>
      <w:bookmarkStart w:id="6" w:name="_Hlk163718084"/>
    </w:p>
    <w:p w14:paraId="78CE9642" w14:textId="77777777" w:rsidR="00FB7F1F" w:rsidRDefault="00FB7F1F" w:rsidP="00082C80">
      <w:pPr>
        <w:spacing w:line="360" w:lineRule="auto"/>
        <w:ind w:firstLine="680"/>
        <w:jc w:val="both"/>
      </w:pPr>
    </w:p>
    <w:p w14:paraId="1E3D3258" w14:textId="77777777" w:rsidR="00FB7F1F" w:rsidRDefault="00FB7F1F" w:rsidP="00082C80">
      <w:pPr>
        <w:spacing w:line="360" w:lineRule="auto"/>
        <w:ind w:firstLine="680"/>
        <w:jc w:val="both"/>
      </w:pPr>
    </w:p>
    <w:p w14:paraId="4AB2B24A" w14:textId="468F7F43" w:rsidR="00082C80" w:rsidRPr="00574463" w:rsidRDefault="00BC31EB" w:rsidP="00082C80">
      <w:pPr>
        <w:spacing w:line="360" w:lineRule="auto"/>
        <w:ind w:firstLine="680"/>
        <w:jc w:val="both"/>
      </w:pPr>
      <w:r>
        <w:t xml:space="preserve">Vadovaudamasi Lietuvos Respublikos vietos savivaldos įstatymo </w:t>
      </w:r>
      <w:r w:rsidR="00655B60">
        <w:t xml:space="preserve">15 straipsnio 2 dalies 9 punktu, </w:t>
      </w:r>
      <w:r>
        <w:t xml:space="preserve">16 straipsnio </w:t>
      </w:r>
      <w:r w:rsidR="00655B60">
        <w:t>1</w:t>
      </w:r>
      <w:r>
        <w:t xml:space="preserve"> dalimi,  Lietuvos Respublikos biudžetinių įstaigų įstatymo</w:t>
      </w:r>
      <w:r w:rsidR="00B73AFD">
        <w:t xml:space="preserve"> </w:t>
      </w:r>
      <w:r w:rsidR="00B73AFD" w:rsidRPr="00F93569">
        <w:rPr>
          <w:bCs/>
        </w:rPr>
        <w:t>7 straipsni</w:t>
      </w:r>
      <w:r w:rsidR="00B73AFD">
        <w:rPr>
          <w:bCs/>
        </w:rPr>
        <w:t>o 2</w:t>
      </w:r>
      <w:r w:rsidR="00FB7F1F">
        <w:rPr>
          <w:bCs/>
        </w:rPr>
        <w:t>,</w:t>
      </w:r>
      <w:r w:rsidR="00B73AFD">
        <w:rPr>
          <w:bCs/>
        </w:rPr>
        <w:t xml:space="preserve"> 6 dalimis</w:t>
      </w:r>
      <w:r>
        <w:t xml:space="preserve">, Lietuvos Respublikos švietimo įstatymo 43 straipsnio 3, 4 dalimis, </w:t>
      </w:r>
      <w:r w:rsidR="00082C80">
        <w:t>Nuostatų, įstatų ar statutų įforminimo reikalavimais, patvirtintais Lietuvos Respublikos švietimo ir mokslo ministro 2011 m. birželio 29 d. įsakymu Nr. V-1164 „Dėl Nuostatų, įstatų ar statutų įforminimo reikalavimų patvirtinimo“</w:t>
      </w:r>
      <w:r w:rsidR="00C54D90">
        <w:t xml:space="preserve">, atsižvelgdama į </w:t>
      </w:r>
      <w:r w:rsidR="00530F3D" w:rsidRPr="00530F3D">
        <w:t>Molėtų rajono savivaldybės mero 2024 m. balandžio 16 d. potvark</w:t>
      </w:r>
      <w:r w:rsidR="00530F3D" w:rsidRPr="00530F3D">
        <w:t xml:space="preserve">į </w:t>
      </w:r>
      <w:r w:rsidR="00530F3D" w:rsidRPr="00530F3D">
        <w:t xml:space="preserve"> Nr. B3-310 „Dėl  teikimo tvirtinti Molėtų rajono savivaldybės švietimo ir kultūros biudžetinių įstaigų nuostatus“</w:t>
      </w:r>
      <w:r w:rsidR="00082C80" w:rsidRPr="00530F3D">
        <w:t>,</w:t>
      </w:r>
      <w:r w:rsidR="00082C80" w:rsidRPr="00574463">
        <w:t xml:space="preserve"> </w:t>
      </w:r>
    </w:p>
    <w:p w14:paraId="462B0322" w14:textId="08710AD3" w:rsidR="00BC31EB" w:rsidRDefault="00BC31EB" w:rsidP="00BC31EB">
      <w:pPr>
        <w:spacing w:line="360" w:lineRule="auto"/>
        <w:ind w:firstLine="680"/>
        <w:jc w:val="both"/>
      </w:pPr>
      <w:r>
        <w:t xml:space="preserve"> Molėtų rajono savivaldybės taryba  n u s p r e n d ž i a :</w:t>
      </w:r>
    </w:p>
    <w:p w14:paraId="7B2410FB" w14:textId="4E30289C" w:rsidR="00BC31EB" w:rsidRDefault="00BC31EB" w:rsidP="00BC31EB">
      <w:pPr>
        <w:spacing w:line="360" w:lineRule="auto"/>
        <w:ind w:firstLine="680"/>
        <w:jc w:val="both"/>
      </w:pPr>
      <w:r>
        <w:t xml:space="preserve">1. Patvirtinti  </w:t>
      </w:r>
      <w:r w:rsidR="00EE2318">
        <w:t xml:space="preserve">pakeistus </w:t>
      </w:r>
      <w:r>
        <w:t>Molėtų</w:t>
      </w:r>
      <w:r w:rsidR="006C7804">
        <w:t xml:space="preserve"> r. </w:t>
      </w:r>
      <w:r w:rsidR="00E840AA">
        <w:t>Giedraičių Antano Jaroševičiaus</w:t>
      </w:r>
      <w:r w:rsidR="006C7804">
        <w:t xml:space="preserve"> </w:t>
      </w:r>
      <w:r>
        <w:t xml:space="preserve"> </w:t>
      </w:r>
      <w:r w:rsidR="00D8073C">
        <w:t>gimnazijos</w:t>
      </w:r>
      <w:r>
        <w:t xml:space="preserve">  nuostatus (pridedama).</w:t>
      </w:r>
    </w:p>
    <w:p w14:paraId="31AC6106" w14:textId="5CD49B4A" w:rsidR="00BC31EB" w:rsidRDefault="00BC31EB" w:rsidP="00BC31EB">
      <w:pPr>
        <w:tabs>
          <w:tab w:val="left" w:pos="540"/>
          <w:tab w:val="left" w:pos="900"/>
        </w:tabs>
        <w:spacing w:line="360" w:lineRule="auto"/>
        <w:ind w:firstLine="680"/>
        <w:jc w:val="both"/>
      </w:pPr>
      <w:r>
        <w:t xml:space="preserve">2. Įgalioti  </w:t>
      </w:r>
      <w:r w:rsidR="00E840AA">
        <w:t>Iriną Žiupkienę</w:t>
      </w:r>
      <w:r>
        <w:t>, Molėtų</w:t>
      </w:r>
      <w:r w:rsidR="00C422AF">
        <w:t xml:space="preserve"> r. </w:t>
      </w:r>
      <w:r w:rsidR="00E840AA">
        <w:t>Giedraičių Antano Jaroševičiaus</w:t>
      </w:r>
      <w:r>
        <w:t xml:space="preserve"> </w:t>
      </w:r>
      <w:r w:rsidR="00D8073C">
        <w:t>gimnazijos</w:t>
      </w:r>
      <w:r>
        <w:t xml:space="preserve"> direkto</w:t>
      </w:r>
      <w:r w:rsidRPr="006F253D">
        <w:t>r</w:t>
      </w:r>
      <w:r w:rsidR="00E303E0">
        <w:t>ę</w:t>
      </w:r>
      <w:r>
        <w:t>, pasirašyti šiuo sprendimu patvirtintus įstaigos nuostatus ir</w:t>
      </w:r>
      <w:r w:rsidR="001837D1">
        <w:t xml:space="preserve"> per</w:t>
      </w:r>
      <w:r w:rsidR="00927031">
        <w:t xml:space="preserve"> </w:t>
      </w:r>
      <w:r w:rsidR="001837D1">
        <w:t>14 dienų</w:t>
      </w:r>
      <w:r>
        <w:t xml:space="preserve"> įregistruoti juos Juridinių asmenų registre įstatymų nustatyta tvarka. </w:t>
      </w:r>
    </w:p>
    <w:p w14:paraId="36A5862D" w14:textId="2CC11982" w:rsidR="007E00D2" w:rsidRPr="00C4659A" w:rsidRDefault="00BC31EB" w:rsidP="00927031">
      <w:pPr>
        <w:tabs>
          <w:tab w:val="left" w:pos="540"/>
          <w:tab w:val="left" w:pos="900"/>
        </w:tabs>
        <w:spacing w:line="360" w:lineRule="auto"/>
        <w:ind w:firstLine="680"/>
        <w:jc w:val="both"/>
      </w:pPr>
      <w:r>
        <w:t xml:space="preserve">3. </w:t>
      </w:r>
      <w:r w:rsidR="007E00D2" w:rsidRPr="00C4659A">
        <w:t xml:space="preserve">Pripažinti netekusiu galios </w:t>
      </w:r>
      <w:r w:rsidR="00176256">
        <w:t xml:space="preserve">Molėtų rajono savivaldybės tarybos </w:t>
      </w:r>
      <w:r w:rsidR="00176256" w:rsidRPr="00623165">
        <w:t>2023 m. lapkričio 30 d.</w:t>
      </w:r>
      <w:r w:rsidR="00927031">
        <w:t xml:space="preserve"> </w:t>
      </w:r>
      <w:r w:rsidR="00176256" w:rsidRPr="00623165">
        <w:t>sprendim</w:t>
      </w:r>
      <w:r w:rsidR="00FB7F1F">
        <w:t>ą</w:t>
      </w:r>
      <w:r w:rsidR="00176256" w:rsidRPr="00623165">
        <w:t xml:space="preserve"> Nr. B1-279</w:t>
      </w:r>
      <w:r w:rsidR="00176256">
        <w:t xml:space="preserve"> „Dėl pakeistų Molėtų r. Giedraičių Antano Jaroševičiaus  gimnazijos  nuostatų patvirtinimo“ </w:t>
      </w:r>
      <w:r w:rsidR="007E00D2" w:rsidRPr="00C4659A">
        <w:t xml:space="preserve">nuo šiuo sprendimu patvirtintų nuostatų įregistravimo Juridinių asmenų registre dienos. </w:t>
      </w:r>
    </w:p>
    <w:p w14:paraId="4F7F7C94" w14:textId="4D1660A9" w:rsidR="00DE241A" w:rsidRDefault="00BC31EB" w:rsidP="00DD760B">
      <w:pPr>
        <w:tabs>
          <w:tab w:val="left" w:pos="540"/>
          <w:tab w:val="left" w:pos="900"/>
        </w:tabs>
        <w:spacing w:line="360" w:lineRule="auto"/>
        <w:ind w:firstLine="680"/>
        <w:jc w:val="both"/>
        <w:rPr>
          <w:lang w:eastAsia="lt-LT"/>
        </w:rPr>
      </w:pPr>
      <w:r>
        <w:rPr>
          <w:lang w:eastAsia="lt-LT"/>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w:t>
      </w:r>
      <w:r>
        <w:rPr>
          <w:lang w:eastAsia="lt-LT"/>
        </w:rPr>
        <w:lastRenderedPageBreak/>
        <w:t>62, 35158 Panevėžys) Lietuvos Respublikos administracinių bylų teisenos įstatymo nustatyta tvarka per vieną mėnesį nuo jo paskelbimo arba įteikimo suinteresuotai šaliai dienos.</w:t>
      </w:r>
    </w:p>
    <w:p w14:paraId="5A60B40F" w14:textId="77777777" w:rsidR="00927031" w:rsidRDefault="00927031" w:rsidP="00DD760B">
      <w:pPr>
        <w:tabs>
          <w:tab w:val="left" w:pos="540"/>
          <w:tab w:val="left" w:pos="900"/>
        </w:tabs>
        <w:spacing w:line="360" w:lineRule="auto"/>
        <w:ind w:firstLine="680"/>
        <w:jc w:val="both"/>
      </w:pPr>
    </w:p>
    <w:bookmarkEnd w:id="6"/>
    <w:p w14:paraId="57BCDD62" w14:textId="3EFEB945" w:rsidR="00DE241A" w:rsidRDefault="00DE241A">
      <w:pPr>
        <w:tabs>
          <w:tab w:val="left" w:pos="1674"/>
        </w:tabs>
      </w:pPr>
    </w:p>
    <w:p w14:paraId="3F6D32AB" w14:textId="7300D537" w:rsidR="00DD760B" w:rsidRDefault="00DD760B">
      <w:pPr>
        <w:tabs>
          <w:tab w:val="left" w:pos="1674"/>
        </w:tabs>
        <w:sectPr w:rsidR="00DD760B" w:rsidSect="000A630A">
          <w:type w:val="continuous"/>
          <w:pgSz w:w="11906" w:h="16838" w:code="9"/>
          <w:pgMar w:top="993" w:right="567" w:bottom="568" w:left="1701" w:header="851" w:footer="454" w:gutter="0"/>
          <w:cols w:space="708"/>
          <w:formProt w:val="0"/>
          <w:docGrid w:linePitch="360"/>
        </w:sectPr>
      </w:pPr>
    </w:p>
    <w:p w14:paraId="5B3D9400"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DE00FF025A9B46CBB6C97C6628EEE2F1"/>
          </w:placeholder>
          <w:dropDownList>
            <w:listItem w:displayText="             " w:value="             "/>
            <w:listItem w:displayText="Saulius Jauneika" w:value="Saulius Jauneika"/>
          </w:dropDownList>
        </w:sdtPr>
        <w:sdtContent>
          <w:r w:rsidR="004D19A6">
            <w:t xml:space="preserve">             </w:t>
          </w:r>
        </w:sdtContent>
      </w:sdt>
    </w:p>
    <w:p w14:paraId="6463B896" w14:textId="77777777" w:rsidR="007951EA" w:rsidRDefault="007951EA" w:rsidP="007951EA">
      <w:pPr>
        <w:tabs>
          <w:tab w:val="left" w:pos="680"/>
          <w:tab w:val="left" w:pos="1674"/>
        </w:tabs>
        <w:spacing w:line="360" w:lineRule="auto"/>
      </w:pPr>
    </w:p>
    <w:p w14:paraId="60AD449B" w14:textId="77777777" w:rsidR="007951EA" w:rsidRDefault="007951EA" w:rsidP="007951EA">
      <w:pPr>
        <w:tabs>
          <w:tab w:val="left" w:pos="1674"/>
        </w:tabs>
        <w:sectPr w:rsidR="007951EA" w:rsidSect="000A630A">
          <w:type w:val="continuous"/>
          <w:pgSz w:w="11906" w:h="16838" w:code="9"/>
          <w:pgMar w:top="1134" w:right="567" w:bottom="1134" w:left="1701" w:header="851" w:footer="454" w:gutter="0"/>
          <w:cols w:space="708"/>
          <w:docGrid w:linePitch="360"/>
        </w:sectPr>
      </w:pPr>
    </w:p>
    <w:p w14:paraId="722DE0A5" w14:textId="77777777" w:rsidR="007951EA" w:rsidRDefault="007951EA" w:rsidP="00DD760B">
      <w:pPr>
        <w:tabs>
          <w:tab w:val="left" w:pos="7513"/>
        </w:tabs>
      </w:pPr>
    </w:p>
    <w:sectPr w:rsidR="007951EA" w:rsidSect="000A630A">
      <w:type w:val="continuous"/>
      <w:pgSz w:w="11906" w:h="16838" w:code="9"/>
      <w:pgMar w:top="2127"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C414" w14:textId="77777777" w:rsidR="000A630A" w:rsidRDefault="000A630A">
      <w:r>
        <w:separator/>
      </w:r>
    </w:p>
  </w:endnote>
  <w:endnote w:type="continuationSeparator" w:id="0">
    <w:p w14:paraId="1B5BB48B" w14:textId="77777777" w:rsidR="000A630A" w:rsidRDefault="000A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7448" w14:textId="77777777" w:rsidR="000A630A" w:rsidRDefault="000A630A">
      <w:r>
        <w:separator/>
      </w:r>
    </w:p>
  </w:footnote>
  <w:footnote w:type="continuationSeparator" w:id="0">
    <w:p w14:paraId="21E7F819" w14:textId="77777777" w:rsidR="000A630A" w:rsidRDefault="000A6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7B9C"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EA0B3A"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BE8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54B1E68"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B2EC" w14:textId="77777777" w:rsidR="00C16EA1" w:rsidRDefault="00384B4D">
    <w:pPr>
      <w:pStyle w:val="Antrats"/>
      <w:jc w:val="center"/>
    </w:pPr>
    <w:r>
      <w:rPr>
        <w:noProof/>
        <w:lang w:eastAsia="lt-LT"/>
      </w:rPr>
      <w:drawing>
        <wp:inline distT="0" distB="0" distL="0" distR="0" wp14:anchorId="17D29B5B" wp14:editId="059EB5DF">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EB"/>
    <w:rsid w:val="000270BA"/>
    <w:rsid w:val="00071092"/>
    <w:rsid w:val="00082C80"/>
    <w:rsid w:val="000A630A"/>
    <w:rsid w:val="001156B7"/>
    <w:rsid w:val="0012091C"/>
    <w:rsid w:val="00132437"/>
    <w:rsid w:val="00176256"/>
    <w:rsid w:val="001837D1"/>
    <w:rsid w:val="001C3C50"/>
    <w:rsid w:val="00211F14"/>
    <w:rsid w:val="00236B1B"/>
    <w:rsid w:val="00254ADE"/>
    <w:rsid w:val="00305758"/>
    <w:rsid w:val="00341D56"/>
    <w:rsid w:val="00380EBD"/>
    <w:rsid w:val="00384B4D"/>
    <w:rsid w:val="00387EFE"/>
    <w:rsid w:val="003975CE"/>
    <w:rsid w:val="003A762C"/>
    <w:rsid w:val="003F7E26"/>
    <w:rsid w:val="0043119F"/>
    <w:rsid w:val="004460DE"/>
    <w:rsid w:val="004968FC"/>
    <w:rsid w:val="004C2A1C"/>
    <w:rsid w:val="004D19A6"/>
    <w:rsid w:val="004E2E8C"/>
    <w:rsid w:val="004F285B"/>
    <w:rsid w:val="00503B36"/>
    <w:rsid w:val="00504780"/>
    <w:rsid w:val="00516651"/>
    <w:rsid w:val="00530F3D"/>
    <w:rsid w:val="00561916"/>
    <w:rsid w:val="00576020"/>
    <w:rsid w:val="005A4424"/>
    <w:rsid w:val="005F38B6"/>
    <w:rsid w:val="00600BAE"/>
    <w:rsid w:val="006066B9"/>
    <w:rsid w:val="006213AE"/>
    <w:rsid w:val="00623165"/>
    <w:rsid w:val="00655B60"/>
    <w:rsid w:val="006B763A"/>
    <w:rsid w:val="006C7804"/>
    <w:rsid w:val="006F253D"/>
    <w:rsid w:val="006F72B7"/>
    <w:rsid w:val="00776F64"/>
    <w:rsid w:val="00794407"/>
    <w:rsid w:val="00794C2F"/>
    <w:rsid w:val="007951EA"/>
    <w:rsid w:val="00796C66"/>
    <w:rsid w:val="007A3F5C"/>
    <w:rsid w:val="007E00D2"/>
    <w:rsid w:val="007E4516"/>
    <w:rsid w:val="00821701"/>
    <w:rsid w:val="00833F39"/>
    <w:rsid w:val="00872337"/>
    <w:rsid w:val="00884BED"/>
    <w:rsid w:val="008A401C"/>
    <w:rsid w:val="008F32C5"/>
    <w:rsid w:val="00927031"/>
    <w:rsid w:val="0093412A"/>
    <w:rsid w:val="009B4614"/>
    <w:rsid w:val="009E4ACB"/>
    <w:rsid w:val="009E70D9"/>
    <w:rsid w:val="00AE176E"/>
    <w:rsid w:val="00AE325A"/>
    <w:rsid w:val="00B73AFD"/>
    <w:rsid w:val="00BA65BB"/>
    <w:rsid w:val="00BB70B1"/>
    <w:rsid w:val="00BC31EB"/>
    <w:rsid w:val="00BE3886"/>
    <w:rsid w:val="00C16EA1"/>
    <w:rsid w:val="00C422AF"/>
    <w:rsid w:val="00C42392"/>
    <w:rsid w:val="00C54D90"/>
    <w:rsid w:val="00CC1DF9"/>
    <w:rsid w:val="00D03D5A"/>
    <w:rsid w:val="00D55CB2"/>
    <w:rsid w:val="00D74773"/>
    <w:rsid w:val="00D8073C"/>
    <w:rsid w:val="00D8136A"/>
    <w:rsid w:val="00D86399"/>
    <w:rsid w:val="00DA21F3"/>
    <w:rsid w:val="00DB0543"/>
    <w:rsid w:val="00DB7660"/>
    <w:rsid w:val="00DC6469"/>
    <w:rsid w:val="00DD760B"/>
    <w:rsid w:val="00DE241A"/>
    <w:rsid w:val="00E032E8"/>
    <w:rsid w:val="00E303E0"/>
    <w:rsid w:val="00E40141"/>
    <w:rsid w:val="00E804F6"/>
    <w:rsid w:val="00E840AA"/>
    <w:rsid w:val="00EE2318"/>
    <w:rsid w:val="00EE645F"/>
    <w:rsid w:val="00EF6A79"/>
    <w:rsid w:val="00F0612D"/>
    <w:rsid w:val="00F54307"/>
    <w:rsid w:val="00F93569"/>
    <w:rsid w:val="00FB2A2C"/>
    <w:rsid w:val="00FB77DF"/>
    <w:rsid w:val="00FB7F1F"/>
    <w:rsid w:val="00FD21C7"/>
    <w:rsid w:val="00FE0D95"/>
    <w:rsid w:val="00FE1E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7D69A"/>
  <w15:chartTrackingRefBased/>
  <w15:docId w15:val="{7394CC4D-225F-4D41-A18C-F18B1BF6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su-apskundimo-tvar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00FF025A9B46CBB6C97C6628EEE2F1"/>
        <w:category>
          <w:name w:val="Bendrosios nuostatos"/>
          <w:gallery w:val="placeholder"/>
        </w:category>
        <w:types>
          <w:type w:val="bbPlcHdr"/>
        </w:types>
        <w:behaviors>
          <w:behavior w:val="content"/>
        </w:behaviors>
        <w:guid w:val="{F7E5BC06-ADFE-40B4-BA3F-FA13C85EB707}"/>
      </w:docPartPr>
      <w:docPartBody>
        <w:p w:rsidR="00B00279" w:rsidRDefault="00B00279">
          <w:pPr>
            <w:pStyle w:val="DE00FF025A9B46CBB6C97C6628EEE2F1"/>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79"/>
    <w:rsid w:val="001035FB"/>
    <w:rsid w:val="00511182"/>
    <w:rsid w:val="007860D1"/>
    <w:rsid w:val="007F5C8E"/>
    <w:rsid w:val="00875C6A"/>
    <w:rsid w:val="00887B6A"/>
    <w:rsid w:val="00B00279"/>
    <w:rsid w:val="00DB58B2"/>
    <w:rsid w:val="00F416C3"/>
    <w:rsid w:val="00F76F58"/>
    <w:rsid w:val="00F919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E00FF025A9B46CBB6C97C6628EEE2F1">
    <w:name w:val="DE00FF025A9B46CBB6C97C6628EEE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A176-2B83-411E-9D02-5C01BA0E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su-apskundimo-tvarka.dotx</Template>
  <TotalTime>62</TotalTime>
  <Pages>2</Pages>
  <Words>1503</Words>
  <Characters>85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ytautas Kralikevičius</dc:creator>
  <cp:keywords/>
  <dc:description/>
  <cp:lastModifiedBy>Danguolė Dirmienė</cp:lastModifiedBy>
  <cp:revision>20</cp:revision>
  <cp:lastPrinted>2001-06-05T13:05:00Z</cp:lastPrinted>
  <dcterms:created xsi:type="dcterms:W3CDTF">2024-04-10T05:24:00Z</dcterms:created>
  <dcterms:modified xsi:type="dcterms:W3CDTF">2024-04-16T12:21:00Z</dcterms:modified>
</cp:coreProperties>
</file>